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2B4BB9" w:rsidR="00DF4FD8" w:rsidRPr="00A410FF" w:rsidRDefault="006B17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15FA56" w:rsidR="00222997" w:rsidRPr="0078428F" w:rsidRDefault="006B17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E52174" w:rsidR="00222997" w:rsidRPr="00927C1B" w:rsidRDefault="006B17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119F6E" w:rsidR="00222997" w:rsidRPr="00927C1B" w:rsidRDefault="006B17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34E9FB" w:rsidR="00222997" w:rsidRPr="00927C1B" w:rsidRDefault="006B17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4A6127" w:rsidR="00222997" w:rsidRPr="00927C1B" w:rsidRDefault="006B17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BCF79C" w:rsidR="00222997" w:rsidRPr="00927C1B" w:rsidRDefault="006B17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B36CE8" w:rsidR="00222997" w:rsidRPr="00927C1B" w:rsidRDefault="006B17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A72658" w:rsidR="00222997" w:rsidRPr="00927C1B" w:rsidRDefault="006B17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F4FCC7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34D758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48472E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1239B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762ED2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23822B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86A8F8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FDB622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6AACBE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112658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44FD50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A5FAE3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6D51C4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2F2928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6E7C36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D102EB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58374B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EE0C22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E66CED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7F91A6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48CE44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61BB81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9084DB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7BCA47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A0DD48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D764D8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6EBF67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F136C4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141E91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DC3428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7F12DF" w:rsidR="0041001E" w:rsidRPr="004B120E" w:rsidRDefault="006B17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03C9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687B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4E05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2838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176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74 Calendar</dc:title>
  <dc:subject>Free printable July 2074 Calendar</dc:subject>
  <dc:creator>General Blue Corporation</dc:creator>
  <keywords>July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